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30" w:rsidRDefault="00384030" w:rsidP="00E5221B">
      <w:pPr>
        <w:jc w:val="center"/>
        <w:rPr>
          <w:b/>
          <w:sz w:val="32"/>
          <w:szCs w:val="32"/>
        </w:rPr>
      </w:pPr>
      <w:r w:rsidRPr="00172BEB">
        <w:rPr>
          <w:b/>
          <w:sz w:val="32"/>
          <w:szCs w:val="32"/>
        </w:rPr>
        <w:t>ВОЛОБУЕВ НИКОЛАЙ АНАТОЛЬЕВИЧ</w:t>
      </w:r>
      <w:r w:rsidRPr="00E5221B">
        <w:rPr>
          <w:b/>
          <w:sz w:val="32"/>
          <w:szCs w:val="32"/>
        </w:rPr>
        <w:t xml:space="preserve"> </w:t>
      </w:r>
    </w:p>
    <w:p w:rsidR="00384030" w:rsidRDefault="00384030" w:rsidP="003840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меститель генерального директора </w:t>
      </w:r>
    </w:p>
    <w:p w:rsidR="00FD7992" w:rsidRDefault="00384030" w:rsidP="00384030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й корпорации «Ростех»</w:t>
      </w:r>
    </w:p>
    <w:p w:rsidR="00384030" w:rsidRPr="00080534" w:rsidRDefault="00384030" w:rsidP="00384030">
      <w:pPr>
        <w:jc w:val="center"/>
        <w:rPr>
          <w:sz w:val="20"/>
          <w:szCs w:val="20"/>
        </w:rPr>
      </w:pPr>
    </w:p>
    <w:p w:rsidR="005A5B04" w:rsidRDefault="009212CD" w:rsidP="003A0206">
      <w:pPr>
        <w:rPr>
          <w:sz w:val="32"/>
          <w:szCs w:val="32"/>
        </w:rPr>
      </w:pPr>
      <w:r>
        <w:rPr>
          <w:sz w:val="32"/>
          <w:szCs w:val="32"/>
        </w:rPr>
        <w:t>Контактный телефон</w:t>
      </w:r>
      <w:r w:rsidR="00B05A6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1D71C7">
        <w:rPr>
          <w:sz w:val="32"/>
          <w:szCs w:val="32"/>
        </w:rPr>
        <w:t>(</w:t>
      </w:r>
      <w:r w:rsidR="00E5221B">
        <w:rPr>
          <w:sz w:val="32"/>
          <w:szCs w:val="32"/>
        </w:rPr>
        <w:t>495</w:t>
      </w:r>
      <w:r w:rsidR="001D71C7">
        <w:rPr>
          <w:sz w:val="32"/>
          <w:szCs w:val="32"/>
        </w:rPr>
        <w:t xml:space="preserve">) </w:t>
      </w:r>
      <w:r w:rsidR="00384030">
        <w:rPr>
          <w:sz w:val="32"/>
          <w:szCs w:val="32"/>
        </w:rPr>
        <w:t>287-25-65</w:t>
      </w:r>
    </w:p>
    <w:p w:rsidR="00384030" w:rsidRDefault="00384030" w:rsidP="003A0206">
      <w:pPr>
        <w:rPr>
          <w:sz w:val="32"/>
          <w:szCs w:val="3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2380"/>
        <w:gridCol w:w="4343"/>
      </w:tblGrid>
      <w:tr w:rsidR="001D71C7" w:rsidRPr="00484898" w:rsidTr="00E50EF9">
        <w:trPr>
          <w:trHeight w:val="465"/>
        </w:trPr>
        <w:tc>
          <w:tcPr>
            <w:tcW w:w="3177" w:type="dxa"/>
            <w:vMerge w:val="restart"/>
            <w:shd w:val="clear" w:color="auto" w:fill="auto"/>
          </w:tcPr>
          <w:p w:rsidR="001D71C7" w:rsidRPr="00484898" w:rsidRDefault="00384030" w:rsidP="001D71C7">
            <w:pPr>
              <w:jc w:val="center"/>
              <w:rPr>
                <w:sz w:val="32"/>
                <w:szCs w:val="32"/>
              </w:rPr>
            </w:pPr>
            <w:r>
              <w:object w:dxaOrig="2820" w:dyaOrig="3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90.5pt" o:ole="">
                  <v:imagedata r:id="rId8" o:title=""/>
                </v:shape>
                <o:OLEObject Type="Embed" ProgID="PBrush" ShapeID="_x0000_i1025" DrawAspect="Content" ObjectID="_1707049068" r:id="rId9"/>
              </w:objec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1D71C7" w:rsidRPr="00772E3A" w:rsidRDefault="001D71C7" w:rsidP="001D71C7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1D71C7" w:rsidRPr="001D71C7" w:rsidRDefault="00384030" w:rsidP="001D71C7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4 февраля 1952 года</w:t>
            </w:r>
          </w:p>
        </w:tc>
      </w:tr>
      <w:tr w:rsidR="001D71C7" w:rsidRPr="00484898" w:rsidTr="00E50EF9">
        <w:tc>
          <w:tcPr>
            <w:tcW w:w="3177" w:type="dxa"/>
            <w:vMerge/>
            <w:shd w:val="clear" w:color="auto" w:fill="auto"/>
          </w:tcPr>
          <w:p w:rsidR="001D71C7" w:rsidRPr="00484898" w:rsidRDefault="001D71C7" w:rsidP="001D71C7">
            <w:pPr>
              <w:rPr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1D71C7" w:rsidRPr="00772E3A" w:rsidRDefault="001D71C7" w:rsidP="001D71C7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Место рождения:</w:t>
            </w:r>
          </w:p>
          <w:p w:rsidR="001D71C7" w:rsidRPr="00772E3A" w:rsidRDefault="001D71C7" w:rsidP="001D71C7">
            <w:pPr>
              <w:rPr>
                <w:sz w:val="32"/>
                <w:szCs w:val="3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1D71C7" w:rsidRPr="001D71C7" w:rsidRDefault="00384030" w:rsidP="001D7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ловская область</w:t>
            </w:r>
          </w:p>
        </w:tc>
      </w:tr>
      <w:tr w:rsidR="00E50EF9" w:rsidRPr="00484898" w:rsidTr="00E50EF9">
        <w:tc>
          <w:tcPr>
            <w:tcW w:w="3177" w:type="dxa"/>
            <w:shd w:val="clear" w:color="auto" w:fill="auto"/>
          </w:tcPr>
          <w:p w:rsidR="00E50EF9" w:rsidRPr="00772E3A" w:rsidRDefault="00E50EF9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723" w:type="dxa"/>
            <w:gridSpan w:val="2"/>
            <w:shd w:val="clear" w:color="auto" w:fill="auto"/>
            <w:vAlign w:val="center"/>
          </w:tcPr>
          <w:p w:rsidR="00384030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Окончил Московское Суворовс</w:t>
            </w:r>
            <w:r>
              <w:rPr>
                <w:sz w:val="32"/>
                <w:szCs w:val="32"/>
              </w:rPr>
              <w:t>кое военное училище (1970 г.);</w:t>
            </w:r>
          </w:p>
          <w:p w:rsidR="00384030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Высшую Краснознаменную школу КГБ СССР имени Ф.Э. Дзержинского (1975 г.)</w:t>
            </w:r>
            <w:r>
              <w:rPr>
                <w:sz w:val="32"/>
                <w:szCs w:val="32"/>
              </w:rPr>
              <w:t>;</w:t>
            </w:r>
          </w:p>
          <w:p w:rsidR="00384030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004 г. защитил диссертацию и получил ученую степень «кандидат юридических наук»</w:t>
            </w:r>
            <w:r>
              <w:rPr>
                <w:sz w:val="32"/>
                <w:szCs w:val="32"/>
              </w:rPr>
              <w:t>;</w:t>
            </w:r>
          </w:p>
          <w:p w:rsidR="002223E1" w:rsidRPr="002223E1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009 г. окончил</w:t>
            </w:r>
            <w:r>
              <w:rPr>
                <w:sz w:val="32"/>
                <w:szCs w:val="32"/>
              </w:rPr>
              <w:t xml:space="preserve"> Высшие курсы Академии Генштаба</w:t>
            </w:r>
          </w:p>
        </w:tc>
      </w:tr>
      <w:tr w:rsidR="00E50EF9" w:rsidRPr="00484898" w:rsidTr="00E50EF9">
        <w:tc>
          <w:tcPr>
            <w:tcW w:w="3177" w:type="dxa"/>
            <w:shd w:val="clear" w:color="auto" w:fill="auto"/>
          </w:tcPr>
          <w:p w:rsidR="00E50EF9" w:rsidRPr="00772E3A" w:rsidRDefault="00E50EF9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723" w:type="dxa"/>
            <w:gridSpan w:val="2"/>
            <w:shd w:val="clear" w:color="auto" w:fill="auto"/>
            <w:vAlign w:val="center"/>
          </w:tcPr>
          <w:p w:rsidR="00E50EF9" w:rsidRPr="00C02076" w:rsidRDefault="00384030" w:rsidP="003840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ист-правовед</w:t>
            </w:r>
            <w:r w:rsidRPr="00C02076">
              <w:rPr>
                <w:sz w:val="32"/>
                <w:szCs w:val="32"/>
              </w:rPr>
              <w:t xml:space="preserve"> </w:t>
            </w:r>
          </w:p>
        </w:tc>
      </w:tr>
      <w:tr w:rsidR="00121151" w:rsidRPr="00484898" w:rsidTr="00E50EF9">
        <w:tc>
          <w:tcPr>
            <w:tcW w:w="3177" w:type="dxa"/>
            <w:shd w:val="clear" w:color="auto" w:fill="auto"/>
          </w:tcPr>
          <w:p w:rsidR="00121151" w:rsidRPr="00772E3A" w:rsidRDefault="00DE7934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 xml:space="preserve">Государственные </w:t>
            </w:r>
            <w:r w:rsidR="009A3D2E" w:rsidRPr="00772E3A">
              <w:rPr>
                <w:sz w:val="32"/>
                <w:szCs w:val="32"/>
              </w:rPr>
              <w:t xml:space="preserve">(иные) </w:t>
            </w:r>
            <w:r w:rsidRPr="00772E3A">
              <w:rPr>
                <w:sz w:val="32"/>
                <w:szCs w:val="32"/>
              </w:rPr>
              <w:t>награды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C4662E" w:rsidRPr="00C4662E" w:rsidRDefault="00C4662E" w:rsidP="00C4662E">
            <w:pPr>
              <w:rPr>
                <w:sz w:val="32"/>
                <w:szCs w:val="32"/>
              </w:rPr>
            </w:pPr>
            <w:r w:rsidRPr="00C4662E">
              <w:rPr>
                <w:sz w:val="32"/>
                <w:szCs w:val="32"/>
              </w:rPr>
              <w:t>Орден «За заслуги перед Отечеством» IV степени.</w:t>
            </w:r>
          </w:p>
          <w:p w:rsidR="00C4662E" w:rsidRPr="00C4662E" w:rsidRDefault="00C4662E" w:rsidP="00C4662E">
            <w:pPr>
              <w:rPr>
                <w:sz w:val="32"/>
                <w:szCs w:val="32"/>
              </w:rPr>
            </w:pPr>
            <w:r w:rsidRPr="00C4662E">
              <w:rPr>
                <w:sz w:val="32"/>
                <w:szCs w:val="32"/>
              </w:rPr>
              <w:t>Орден «За военные заслуги».</w:t>
            </w:r>
          </w:p>
          <w:p w:rsidR="00C4662E" w:rsidRPr="00C4662E" w:rsidRDefault="00C4662E" w:rsidP="00C4662E">
            <w:pPr>
              <w:rPr>
                <w:sz w:val="32"/>
                <w:szCs w:val="32"/>
              </w:rPr>
            </w:pPr>
            <w:r w:rsidRPr="00C4662E">
              <w:rPr>
                <w:sz w:val="32"/>
                <w:szCs w:val="32"/>
              </w:rPr>
              <w:t>Орден Почета.</w:t>
            </w:r>
          </w:p>
          <w:p w:rsidR="00C4662E" w:rsidRPr="00C4662E" w:rsidRDefault="00C4662E" w:rsidP="00C4662E">
            <w:pPr>
              <w:rPr>
                <w:sz w:val="32"/>
                <w:szCs w:val="32"/>
              </w:rPr>
            </w:pPr>
            <w:r w:rsidRPr="00C4662E">
              <w:rPr>
                <w:sz w:val="32"/>
                <w:szCs w:val="32"/>
              </w:rPr>
              <w:t>Медаль ордена «За заслуги перед Отечеством» II степени.</w:t>
            </w:r>
          </w:p>
          <w:p w:rsidR="00121151" w:rsidRPr="00484898" w:rsidRDefault="00C4662E" w:rsidP="00C4662E">
            <w:pPr>
              <w:rPr>
                <w:sz w:val="32"/>
                <w:szCs w:val="32"/>
              </w:rPr>
            </w:pPr>
            <w:r w:rsidRPr="00C4662E">
              <w:rPr>
                <w:sz w:val="32"/>
                <w:szCs w:val="32"/>
              </w:rPr>
              <w:t>Ведомственные награды ФСБ, СВР, ФСВТС, МВД, МО, ФТС</w:t>
            </w:r>
            <w:r w:rsidRPr="00484898">
              <w:rPr>
                <w:sz w:val="32"/>
                <w:szCs w:val="32"/>
              </w:rPr>
              <w:t xml:space="preserve"> </w:t>
            </w:r>
          </w:p>
        </w:tc>
      </w:tr>
      <w:tr w:rsidR="00C00960" w:rsidRPr="00484898" w:rsidTr="00E50EF9">
        <w:tc>
          <w:tcPr>
            <w:tcW w:w="3177" w:type="dxa"/>
            <w:shd w:val="clear" w:color="auto" w:fill="auto"/>
          </w:tcPr>
          <w:p w:rsidR="00C00960" w:rsidRPr="00772E3A" w:rsidRDefault="00C00960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384030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 xml:space="preserve">С 2010 г. – член попечительского совета Российского экономического университета </w:t>
            </w:r>
            <w:r>
              <w:rPr>
                <w:sz w:val="32"/>
                <w:szCs w:val="32"/>
              </w:rPr>
              <w:t xml:space="preserve">    </w:t>
            </w:r>
            <w:r w:rsidRPr="00384030">
              <w:rPr>
                <w:sz w:val="32"/>
                <w:szCs w:val="32"/>
              </w:rPr>
              <w:t xml:space="preserve">им. Плеханова. </w:t>
            </w:r>
          </w:p>
          <w:p w:rsidR="00384030" w:rsidRPr="00384030" w:rsidRDefault="00384030" w:rsidP="00384030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В 2011 г. избран заведующим кафедрой (по совместительству) этого университета.  </w:t>
            </w:r>
          </w:p>
          <w:p w:rsidR="00C00960" w:rsidRPr="002223E1" w:rsidRDefault="00C00960" w:rsidP="00384030">
            <w:pPr>
              <w:rPr>
                <w:sz w:val="32"/>
                <w:szCs w:val="32"/>
              </w:rPr>
            </w:pPr>
          </w:p>
        </w:tc>
      </w:tr>
      <w:tr w:rsidR="00121151" w:rsidRPr="00484898" w:rsidTr="00E50EF9">
        <w:tc>
          <w:tcPr>
            <w:tcW w:w="3177" w:type="dxa"/>
            <w:shd w:val="clear" w:color="auto" w:fill="auto"/>
          </w:tcPr>
          <w:p w:rsidR="00121151" w:rsidRPr="00772E3A" w:rsidRDefault="00121151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lastRenderedPageBreak/>
              <w:t>Семейное положение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384030" w:rsidRPr="00384030" w:rsidRDefault="00384030" w:rsidP="00384030">
            <w:pPr>
              <w:rPr>
                <w:sz w:val="32"/>
                <w:szCs w:val="32"/>
              </w:rPr>
            </w:pPr>
            <w:proofErr w:type="gramStart"/>
            <w:r w:rsidRPr="00384030">
              <w:rPr>
                <w:sz w:val="32"/>
                <w:szCs w:val="32"/>
              </w:rPr>
              <w:t>Женат</w:t>
            </w:r>
            <w:proofErr w:type="gramEnd"/>
            <w:r w:rsidRPr="00384030">
              <w:rPr>
                <w:sz w:val="32"/>
                <w:szCs w:val="32"/>
              </w:rPr>
              <w:t>, имеет двух дочерей.</w:t>
            </w:r>
          </w:p>
          <w:p w:rsidR="00121151" w:rsidRPr="00484898" w:rsidRDefault="00121151" w:rsidP="00384030">
            <w:pPr>
              <w:rPr>
                <w:sz w:val="32"/>
                <w:szCs w:val="32"/>
              </w:rPr>
            </w:pPr>
          </w:p>
        </w:tc>
      </w:tr>
    </w:tbl>
    <w:p w:rsidR="00AD0851" w:rsidRDefault="00AD0851" w:rsidP="008D14AF">
      <w:pPr>
        <w:jc w:val="center"/>
        <w:rPr>
          <w:sz w:val="32"/>
          <w:szCs w:val="32"/>
        </w:rPr>
      </w:pPr>
    </w:p>
    <w:p w:rsidR="008D14AF" w:rsidRPr="00AD0851" w:rsidRDefault="008D14AF" w:rsidP="008D14AF">
      <w:pPr>
        <w:jc w:val="center"/>
        <w:rPr>
          <w:b/>
          <w:sz w:val="32"/>
          <w:szCs w:val="32"/>
        </w:rPr>
      </w:pPr>
      <w:r w:rsidRPr="00AD0851">
        <w:rPr>
          <w:b/>
          <w:sz w:val="32"/>
          <w:szCs w:val="32"/>
        </w:rPr>
        <w:t>Трудовая деятельность</w:t>
      </w:r>
    </w:p>
    <w:p w:rsidR="008D14AF" w:rsidRPr="00484898" w:rsidRDefault="008D14AF" w:rsidP="008D14AF">
      <w:pPr>
        <w:jc w:val="center"/>
        <w:rPr>
          <w:sz w:val="32"/>
          <w:szCs w:val="3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088"/>
      </w:tblGrid>
      <w:tr w:rsidR="000C737C" w:rsidRPr="00484898" w:rsidTr="002223E1">
        <w:tc>
          <w:tcPr>
            <w:tcW w:w="2770" w:type="dxa"/>
            <w:shd w:val="clear" w:color="auto" w:fill="auto"/>
            <w:vAlign w:val="center"/>
          </w:tcPr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Год начала –</w:t>
            </w:r>
          </w:p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Год оконча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Должность, место работы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384030" w:rsidP="002223E1">
            <w:pPr>
              <w:jc w:val="center"/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1975–2004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384030" w:rsidP="002223E1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служил в КГБ СССР, ФСБ РФ. Воинское звание – генерал-полковник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384030" w:rsidP="002223E1">
            <w:pPr>
              <w:jc w:val="center"/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004–2006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384030" w:rsidP="002223E1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заместитель руководителя Федеральной таможенной службы РФ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384030" w:rsidP="00B23634">
            <w:pPr>
              <w:jc w:val="center"/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006–2007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384030" w:rsidP="002223E1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директор по особым поручениям ФГУП «Рособоронэкспорт»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384030" w:rsidP="00B23634">
            <w:pPr>
              <w:jc w:val="center"/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2007 – н.в. 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384030" w:rsidP="002223E1">
            <w:pPr>
              <w:rPr>
                <w:sz w:val="32"/>
                <w:szCs w:val="32"/>
              </w:rPr>
            </w:pPr>
            <w:r w:rsidRPr="00384030">
              <w:rPr>
                <w:sz w:val="32"/>
                <w:szCs w:val="32"/>
              </w:rPr>
              <w:t>заместитель генерального директора Государственной корпорации «Ростех»</w:t>
            </w:r>
          </w:p>
        </w:tc>
      </w:tr>
    </w:tbl>
    <w:p w:rsidR="00E5221B" w:rsidRDefault="00E5221B" w:rsidP="00384030">
      <w:pPr>
        <w:pStyle w:val="ac"/>
        <w:shd w:val="clear" w:color="auto" w:fill="FFFFFF"/>
        <w:spacing w:before="0" w:beforeAutospacing="0" w:after="0" w:afterAutospacing="0" w:line="450" w:lineRule="atLeast"/>
        <w:rPr>
          <w:sz w:val="32"/>
          <w:szCs w:val="32"/>
        </w:rPr>
      </w:pPr>
    </w:p>
    <w:sectPr w:rsidR="00E5221B" w:rsidSect="005E28B8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98" w:rsidRDefault="00CD5698">
      <w:r>
        <w:separator/>
      </w:r>
    </w:p>
  </w:endnote>
  <w:endnote w:type="continuationSeparator" w:id="0">
    <w:p w:rsidR="00CD5698" w:rsidRDefault="00CD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98" w:rsidRDefault="00CD5698">
      <w:r>
        <w:separator/>
      </w:r>
    </w:p>
  </w:footnote>
  <w:footnote w:type="continuationSeparator" w:id="0">
    <w:p w:rsidR="00CD5698" w:rsidRDefault="00CD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80" w:rsidRDefault="00AE4787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40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080" w:rsidRDefault="00F74080" w:rsidP="008024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64" w:rsidRDefault="00AE4787">
    <w:pPr>
      <w:pStyle w:val="a4"/>
      <w:jc w:val="center"/>
    </w:pPr>
    <w:fldSimple w:instr="PAGE   \* MERGEFORMAT">
      <w:r w:rsidR="00C4662E">
        <w:rPr>
          <w:noProof/>
        </w:rPr>
        <w:t>2</w:t>
      </w:r>
    </w:fldSimple>
  </w:p>
  <w:p w:rsidR="00F74080" w:rsidRDefault="00F74080" w:rsidP="008024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7B"/>
    <w:rsid w:val="000001EE"/>
    <w:rsid w:val="00010EA2"/>
    <w:rsid w:val="00014E89"/>
    <w:rsid w:val="00022D61"/>
    <w:rsid w:val="00024B13"/>
    <w:rsid w:val="000266E4"/>
    <w:rsid w:val="000338FD"/>
    <w:rsid w:val="000339B1"/>
    <w:rsid w:val="00034ACE"/>
    <w:rsid w:val="00040636"/>
    <w:rsid w:val="000521BB"/>
    <w:rsid w:val="000536DA"/>
    <w:rsid w:val="00075612"/>
    <w:rsid w:val="000779E2"/>
    <w:rsid w:val="00080534"/>
    <w:rsid w:val="00084AEF"/>
    <w:rsid w:val="00085DE2"/>
    <w:rsid w:val="00087000"/>
    <w:rsid w:val="000A2642"/>
    <w:rsid w:val="000A6E8A"/>
    <w:rsid w:val="000A7931"/>
    <w:rsid w:val="000B2DAB"/>
    <w:rsid w:val="000B38FE"/>
    <w:rsid w:val="000B3C00"/>
    <w:rsid w:val="000B5EA2"/>
    <w:rsid w:val="000C0133"/>
    <w:rsid w:val="000C737C"/>
    <w:rsid w:val="000E4BF2"/>
    <w:rsid w:val="00114AFA"/>
    <w:rsid w:val="00117004"/>
    <w:rsid w:val="0011706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660F9"/>
    <w:rsid w:val="00170C70"/>
    <w:rsid w:val="00170FDB"/>
    <w:rsid w:val="00173A22"/>
    <w:rsid w:val="00195F8F"/>
    <w:rsid w:val="001A049E"/>
    <w:rsid w:val="001A53A6"/>
    <w:rsid w:val="001B4D1F"/>
    <w:rsid w:val="001D4816"/>
    <w:rsid w:val="001D71C7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223E1"/>
    <w:rsid w:val="00223D27"/>
    <w:rsid w:val="00245E6F"/>
    <w:rsid w:val="00257F88"/>
    <w:rsid w:val="0026660C"/>
    <w:rsid w:val="00271C91"/>
    <w:rsid w:val="00272D54"/>
    <w:rsid w:val="00280325"/>
    <w:rsid w:val="002814B0"/>
    <w:rsid w:val="002916B7"/>
    <w:rsid w:val="002A7709"/>
    <w:rsid w:val="002B67BC"/>
    <w:rsid w:val="002B7F8B"/>
    <w:rsid w:val="002C13FA"/>
    <w:rsid w:val="002C3EDC"/>
    <w:rsid w:val="002C584C"/>
    <w:rsid w:val="002C68C1"/>
    <w:rsid w:val="002D3996"/>
    <w:rsid w:val="002D5C4C"/>
    <w:rsid w:val="002E141E"/>
    <w:rsid w:val="002E3F17"/>
    <w:rsid w:val="00302319"/>
    <w:rsid w:val="0031289F"/>
    <w:rsid w:val="00316435"/>
    <w:rsid w:val="00316C55"/>
    <w:rsid w:val="00316FFA"/>
    <w:rsid w:val="00317974"/>
    <w:rsid w:val="00325F9A"/>
    <w:rsid w:val="003262B2"/>
    <w:rsid w:val="003334C0"/>
    <w:rsid w:val="00337B45"/>
    <w:rsid w:val="00351DBD"/>
    <w:rsid w:val="0035297C"/>
    <w:rsid w:val="00354161"/>
    <w:rsid w:val="003566CD"/>
    <w:rsid w:val="00364185"/>
    <w:rsid w:val="00373E6F"/>
    <w:rsid w:val="00374B9F"/>
    <w:rsid w:val="00376543"/>
    <w:rsid w:val="00384030"/>
    <w:rsid w:val="00390689"/>
    <w:rsid w:val="003A0206"/>
    <w:rsid w:val="003A0F31"/>
    <w:rsid w:val="003B7EA5"/>
    <w:rsid w:val="003C4F74"/>
    <w:rsid w:val="003D2C6E"/>
    <w:rsid w:val="003D7B42"/>
    <w:rsid w:val="003F26D1"/>
    <w:rsid w:val="003F6396"/>
    <w:rsid w:val="0040279D"/>
    <w:rsid w:val="00410628"/>
    <w:rsid w:val="004217A5"/>
    <w:rsid w:val="00431D3C"/>
    <w:rsid w:val="0044149D"/>
    <w:rsid w:val="00457E17"/>
    <w:rsid w:val="00473D0F"/>
    <w:rsid w:val="0047544C"/>
    <w:rsid w:val="00480158"/>
    <w:rsid w:val="00480202"/>
    <w:rsid w:val="004846EA"/>
    <w:rsid w:val="00484898"/>
    <w:rsid w:val="00497ED3"/>
    <w:rsid w:val="004A0F9E"/>
    <w:rsid w:val="004A4185"/>
    <w:rsid w:val="004A519D"/>
    <w:rsid w:val="004B17C1"/>
    <w:rsid w:val="004B7362"/>
    <w:rsid w:val="004C21B9"/>
    <w:rsid w:val="004D3A43"/>
    <w:rsid w:val="004E0622"/>
    <w:rsid w:val="004E7326"/>
    <w:rsid w:val="00504ABD"/>
    <w:rsid w:val="00523A96"/>
    <w:rsid w:val="00532F2F"/>
    <w:rsid w:val="00537C83"/>
    <w:rsid w:val="00552FED"/>
    <w:rsid w:val="00565209"/>
    <w:rsid w:val="0057745F"/>
    <w:rsid w:val="005843A7"/>
    <w:rsid w:val="005A54ED"/>
    <w:rsid w:val="005A5B04"/>
    <w:rsid w:val="005B5DA9"/>
    <w:rsid w:val="005B711E"/>
    <w:rsid w:val="005C44FD"/>
    <w:rsid w:val="005C54DE"/>
    <w:rsid w:val="005C7F12"/>
    <w:rsid w:val="005E1977"/>
    <w:rsid w:val="005E28B8"/>
    <w:rsid w:val="005F213D"/>
    <w:rsid w:val="00600ADC"/>
    <w:rsid w:val="00606D22"/>
    <w:rsid w:val="00607949"/>
    <w:rsid w:val="006127BA"/>
    <w:rsid w:val="00612C7C"/>
    <w:rsid w:val="00617503"/>
    <w:rsid w:val="0061752F"/>
    <w:rsid w:val="0062207E"/>
    <w:rsid w:val="0062257A"/>
    <w:rsid w:val="00626BE8"/>
    <w:rsid w:val="00636C00"/>
    <w:rsid w:val="006415D8"/>
    <w:rsid w:val="00646832"/>
    <w:rsid w:val="00654B40"/>
    <w:rsid w:val="00664F9C"/>
    <w:rsid w:val="00667519"/>
    <w:rsid w:val="00674670"/>
    <w:rsid w:val="00675F46"/>
    <w:rsid w:val="0068436F"/>
    <w:rsid w:val="00684B18"/>
    <w:rsid w:val="00685A0B"/>
    <w:rsid w:val="00690B14"/>
    <w:rsid w:val="00694CDB"/>
    <w:rsid w:val="00695F4A"/>
    <w:rsid w:val="006A0241"/>
    <w:rsid w:val="006C261C"/>
    <w:rsid w:val="006C3F53"/>
    <w:rsid w:val="006C6393"/>
    <w:rsid w:val="006D28FD"/>
    <w:rsid w:val="006D3D9C"/>
    <w:rsid w:val="006D6791"/>
    <w:rsid w:val="006E4992"/>
    <w:rsid w:val="006E53D4"/>
    <w:rsid w:val="006F62AE"/>
    <w:rsid w:val="0070095B"/>
    <w:rsid w:val="007153E5"/>
    <w:rsid w:val="00731194"/>
    <w:rsid w:val="00736F93"/>
    <w:rsid w:val="00742986"/>
    <w:rsid w:val="00743A8F"/>
    <w:rsid w:val="007576E7"/>
    <w:rsid w:val="007653EF"/>
    <w:rsid w:val="00771021"/>
    <w:rsid w:val="0077190F"/>
    <w:rsid w:val="00772E3A"/>
    <w:rsid w:val="00774F1C"/>
    <w:rsid w:val="007823EC"/>
    <w:rsid w:val="00782764"/>
    <w:rsid w:val="007940B0"/>
    <w:rsid w:val="007A5621"/>
    <w:rsid w:val="007B2E62"/>
    <w:rsid w:val="007B5CD7"/>
    <w:rsid w:val="007E24BC"/>
    <w:rsid w:val="00802479"/>
    <w:rsid w:val="00806680"/>
    <w:rsid w:val="00814182"/>
    <w:rsid w:val="00814F10"/>
    <w:rsid w:val="00831C31"/>
    <w:rsid w:val="00850207"/>
    <w:rsid w:val="0086547A"/>
    <w:rsid w:val="008708C2"/>
    <w:rsid w:val="0087287E"/>
    <w:rsid w:val="008A146C"/>
    <w:rsid w:val="008A359A"/>
    <w:rsid w:val="008B0D93"/>
    <w:rsid w:val="008B6903"/>
    <w:rsid w:val="008D14AF"/>
    <w:rsid w:val="008D36DD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36F2B"/>
    <w:rsid w:val="00965D16"/>
    <w:rsid w:val="00976050"/>
    <w:rsid w:val="0098359C"/>
    <w:rsid w:val="00986B44"/>
    <w:rsid w:val="009879F3"/>
    <w:rsid w:val="009941C3"/>
    <w:rsid w:val="009A3D2E"/>
    <w:rsid w:val="009B0543"/>
    <w:rsid w:val="009B1ACE"/>
    <w:rsid w:val="009B2F1E"/>
    <w:rsid w:val="009D6D97"/>
    <w:rsid w:val="009E15CD"/>
    <w:rsid w:val="009E1D53"/>
    <w:rsid w:val="009F477C"/>
    <w:rsid w:val="009F7B56"/>
    <w:rsid w:val="00A27F52"/>
    <w:rsid w:val="00A31EC4"/>
    <w:rsid w:val="00A407EB"/>
    <w:rsid w:val="00A4286F"/>
    <w:rsid w:val="00A44C68"/>
    <w:rsid w:val="00A569E8"/>
    <w:rsid w:val="00A6643D"/>
    <w:rsid w:val="00A73AB2"/>
    <w:rsid w:val="00A773C7"/>
    <w:rsid w:val="00A77D1D"/>
    <w:rsid w:val="00A810CB"/>
    <w:rsid w:val="00A85FFE"/>
    <w:rsid w:val="00A87A82"/>
    <w:rsid w:val="00AA4933"/>
    <w:rsid w:val="00AB490C"/>
    <w:rsid w:val="00AB7577"/>
    <w:rsid w:val="00AC4F88"/>
    <w:rsid w:val="00AC7199"/>
    <w:rsid w:val="00AD0851"/>
    <w:rsid w:val="00AD22FB"/>
    <w:rsid w:val="00AE0DB8"/>
    <w:rsid w:val="00AE1FF0"/>
    <w:rsid w:val="00AE245C"/>
    <w:rsid w:val="00AE4787"/>
    <w:rsid w:val="00B03FB7"/>
    <w:rsid w:val="00B05126"/>
    <w:rsid w:val="00B05A64"/>
    <w:rsid w:val="00B05AD1"/>
    <w:rsid w:val="00B13D95"/>
    <w:rsid w:val="00B23246"/>
    <w:rsid w:val="00B23634"/>
    <w:rsid w:val="00B308EF"/>
    <w:rsid w:val="00B3320A"/>
    <w:rsid w:val="00B53052"/>
    <w:rsid w:val="00B538CD"/>
    <w:rsid w:val="00B6063E"/>
    <w:rsid w:val="00B74BFF"/>
    <w:rsid w:val="00B87CAF"/>
    <w:rsid w:val="00B97FCA"/>
    <w:rsid w:val="00BA6913"/>
    <w:rsid w:val="00BB194D"/>
    <w:rsid w:val="00BD78D5"/>
    <w:rsid w:val="00BF292D"/>
    <w:rsid w:val="00C00960"/>
    <w:rsid w:val="00C026AF"/>
    <w:rsid w:val="00C06413"/>
    <w:rsid w:val="00C13B9C"/>
    <w:rsid w:val="00C1770B"/>
    <w:rsid w:val="00C17EFD"/>
    <w:rsid w:val="00C261C0"/>
    <w:rsid w:val="00C3047B"/>
    <w:rsid w:val="00C32E03"/>
    <w:rsid w:val="00C41C4E"/>
    <w:rsid w:val="00C4662E"/>
    <w:rsid w:val="00C60AE9"/>
    <w:rsid w:val="00C648E6"/>
    <w:rsid w:val="00C67640"/>
    <w:rsid w:val="00C701D2"/>
    <w:rsid w:val="00C73506"/>
    <w:rsid w:val="00C8087B"/>
    <w:rsid w:val="00C902ED"/>
    <w:rsid w:val="00CA5412"/>
    <w:rsid w:val="00CA69C6"/>
    <w:rsid w:val="00CA7E28"/>
    <w:rsid w:val="00CD2734"/>
    <w:rsid w:val="00CD5698"/>
    <w:rsid w:val="00CF17D3"/>
    <w:rsid w:val="00CF220F"/>
    <w:rsid w:val="00CF6310"/>
    <w:rsid w:val="00D029F0"/>
    <w:rsid w:val="00D07BAF"/>
    <w:rsid w:val="00D106F9"/>
    <w:rsid w:val="00D342F6"/>
    <w:rsid w:val="00D34BEF"/>
    <w:rsid w:val="00D3712E"/>
    <w:rsid w:val="00D55CF7"/>
    <w:rsid w:val="00D62E1C"/>
    <w:rsid w:val="00D80009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D4"/>
    <w:rsid w:val="00DE53A7"/>
    <w:rsid w:val="00DE62E3"/>
    <w:rsid w:val="00DE7934"/>
    <w:rsid w:val="00DF178A"/>
    <w:rsid w:val="00DF2C20"/>
    <w:rsid w:val="00E07C1C"/>
    <w:rsid w:val="00E16B67"/>
    <w:rsid w:val="00E303EA"/>
    <w:rsid w:val="00E40F2D"/>
    <w:rsid w:val="00E50EF9"/>
    <w:rsid w:val="00E5172A"/>
    <w:rsid w:val="00E5221B"/>
    <w:rsid w:val="00E54BE2"/>
    <w:rsid w:val="00E56B17"/>
    <w:rsid w:val="00E612A4"/>
    <w:rsid w:val="00E63235"/>
    <w:rsid w:val="00E7284D"/>
    <w:rsid w:val="00E81FB9"/>
    <w:rsid w:val="00EC1035"/>
    <w:rsid w:val="00EC3B63"/>
    <w:rsid w:val="00EC5635"/>
    <w:rsid w:val="00ED4580"/>
    <w:rsid w:val="00EE6A8A"/>
    <w:rsid w:val="00EF27B7"/>
    <w:rsid w:val="00EF6F57"/>
    <w:rsid w:val="00F04678"/>
    <w:rsid w:val="00F04F7A"/>
    <w:rsid w:val="00F1009A"/>
    <w:rsid w:val="00F203CF"/>
    <w:rsid w:val="00F214AB"/>
    <w:rsid w:val="00F3103B"/>
    <w:rsid w:val="00F32E26"/>
    <w:rsid w:val="00F426BB"/>
    <w:rsid w:val="00F4571C"/>
    <w:rsid w:val="00F54619"/>
    <w:rsid w:val="00F74080"/>
    <w:rsid w:val="00F76063"/>
    <w:rsid w:val="00F77220"/>
    <w:rsid w:val="00F77FA7"/>
    <w:rsid w:val="00F8564E"/>
    <w:rsid w:val="00F92405"/>
    <w:rsid w:val="00FA3926"/>
    <w:rsid w:val="00FB3A26"/>
    <w:rsid w:val="00FB447C"/>
    <w:rsid w:val="00FD5578"/>
    <w:rsid w:val="00FD7992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2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rsid w:val="009212CD"/>
    <w:pPr>
      <w:suppressLineNumbers/>
      <w:suppressAutoHyphens/>
    </w:pPr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E522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221B"/>
    <w:rPr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E5221B"/>
    <w:rPr>
      <w:i/>
      <w:iCs/>
    </w:rPr>
  </w:style>
  <w:style w:type="character" w:styleId="ad">
    <w:name w:val="Emphasis"/>
    <w:basedOn w:val="a0"/>
    <w:uiPriority w:val="20"/>
    <w:qFormat/>
    <w:rsid w:val="00384030"/>
    <w:rPr>
      <w:i/>
      <w:iCs/>
    </w:rPr>
  </w:style>
  <w:style w:type="character" w:styleId="ae">
    <w:name w:val="Strong"/>
    <w:basedOn w:val="a0"/>
    <w:uiPriority w:val="22"/>
    <w:qFormat/>
    <w:rsid w:val="003840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853F-887B-4343-97A6-305DD73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siu</cp:lastModifiedBy>
  <cp:revision>2</cp:revision>
  <cp:lastPrinted>2015-02-02T13:57:00Z</cp:lastPrinted>
  <dcterms:created xsi:type="dcterms:W3CDTF">2022-02-22T12:31:00Z</dcterms:created>
  <dcterms:modified xsi:type="dcterms:W3CDTF">2022-02-22T12:31:00Z</dcterms:modified>
</cp:coreProperties>
</file>